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153" w14:textId="77777777"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14:paraId="7D24C615" w14:textId="0A42962E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MIDDLE SCHOOL</w:t>
      </w:r>
      <w:r w:rsidR="00371C71">
        <w:rPr>
          <w:b/>
          <w:sz w:val="22"/>
        </w:rPr>
        <w:t xml:space="preserve"> </w:t>
      </w:r>
      <w:r w:rsidR="00181FFD">
        <w:rPr>
          <w:b/>
          <w:sz w:val="22"/>
        </w:rPr>
        <w:t>WINTER</w:t>
      </w:r>
      <w:r>
        <w:rPr>
          <w:b/>
          <w:sz w:val="22"/>
        </w:rPr>
        <w:t xml:space="preserve"> SCHEDULE</w:t>
      </w:r>
    </w:p>
    <w:p w14:paraId="06D01A47" w14:textId="77777777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CENTRAL LEAGUE</w:t>
      </w:r>
    </w:p>
    <w:p w14:paraId="788CD900" w14:textId="14858BEB" w:rsidR="00911093" w:rsidRDefault="00A064F9" w:rsidP="00911093">
      <w:pPr>
        <w:jc w:val="center"/>
        <w:rPr>
          <w:b/>
          <w:sz w:val="22"/>
        </w:rPr>
      </w:pPr>
      <w:r>
        <w:rPr>
          <w:b/>
          <w:sz w:val="22"/>
        </w:rPr>
        <w:t>BA</w:t>
      </w:r>
      <w:r w:rsidR="000E1A89">
        <w:rPr>
          <w:b/>
          <w:sz w:val="22"/>
        </w:rPr>
        <w:t>S</w:t>
      </w:r>
      <w:r w:rsidR="00C02435">
        <w:rPr>
          <w:b/>
          <w:sz w:val="22"/>
        </w:rPr>
        <w:t>KETBALL</w:t>
      </w:r>
    </w:p>
    <w:p w14:paraId="4E6DD294" w14:textId="3AB0DA2E" w:rsidR="00911093" w:rsidRDefault="00664CA1" w:rsidP="00911093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E822B6">
        <w:rPr>
          <w:b/>
          <w:sz w:val="22"/>
        </w:rPr>
        <w:t>2</w:t>
      </w:r>
      <w:r w:rsidR="00094D5E">
        <w:rPr>
          <w:b/>
          <w:sz w:val="22"/>
        </w:rPr>
        <w:t>3</w:t>
      </w:r>
      <w:r>
        <w:rPr>
          <w:b/>
          <w:sz w:val="22"/>
        </w:rPr>
        <w:t>-2</w:t>
      </w:r>
      <w:r w:rsidR="00094D5E">
        <w:rPr>
          <w:b/>
          <w:sz w:val="22"/>
        </w:rPr>
        <w:t>4</w:t>
      </w:r>
    </w:p>
    <w:p w14:paraId="66346216" w14:textId="77777777" w:rsidR="00204194" w:rsidRDefault="00204194" w:rsidP="00911093">
      <w:pPr>
        <w:jc w:val="center"/>
        <w:rPr>
          <w:b/>
          <w:sz w:val="22"/>
        </w:rPr>
      </w:pPr>
    </w:p>
    <w:p w14:paraId="02A3DC88" w14:textId="597E020C"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14:paraId="63500E84" w14:textId="77777777"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0B485C" w:rsidRPr="00204194" w14:paraId="77E67D73" w14:textId="77777777" w:rsidTr="002F2D8B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0C44814" w14:textId="0C495E77" w:rsidR="000B485C" w:rsidRDefault="004072E4" w:rsidP="000B485C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="000B485C" w:rsidRPr="00204194">
              <w:rPr>
                <w:rFonts w:cs="Arial"/>
                <w:b/>
                <w:sz w:val="20"/>
              </w:rPr>
              <w:t>DAY,</w:t>
            </w:r>
            <w:r w:rsidR="000B485C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ECEMBER</w:t>
            </w:r>
            <w:r w:rsidR="000B485C">
              <w:rPr>
                <w:rFonts w:cs="Arial"/>
                <w:b/>
                <w:sz w:val="20"/>
              </w:rPr>
              <w:t xml:space="preserve"> </w:t>
            </w:r>
            <w:r w:rsidR="001A11F7">
              <w:rPr>
                <w:rFonts w:cs="Arial"/>
                <w:b/>
                <w:sz w:val="20"/>
              </w:rPr>
              <w:t>7th</w:t>
            </w:r>
            <w:r w:rsidR="000B485C">
              <w:rPr>
                <w:rFonts w:cs="Arial"/>
                <w:b/>
                <w:sz w:val="20"/>
              </w:rPr>
              <w:t xml:space="preserve">   </w:t>
            </w:r>
          </w:p>
          <w:p w14:paraId="58F9776C" w14:textId="5C271C77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         </w:t>
            </w:r>
            <w:r w:rsidR="006331AA">
              <w:rPr>
                <w:rFonts w:cs="Arial"/>
                <w:b/>
                <w:i/>
                <w:sz w:val="20"/>
              </w:rPr>
              <w:t>Girl’s</w:t>
            </w:r>
            <w:r w:rsidRPr="007728BC">
              <w:rPr>
                <w:rFonts w:cs="Arial"/>
                <w:b/>
                <w:i/>
                <w:sz w:val="20"/>
              </w:rPr>
              <w:t xml:space="preserve"> Play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7728BC">
              <w:rPr>
                <w:rFonts w:cs="Arial"/>
                <w:b/>
                <w:i/>
                <w:sz w:val="20"/>
              </w:rPr>
              <w:t>1</w:t>
            </w:r>
            <w:r w:rsidR="00094D5E">
              <w:rPr>
                <w:rFonts w:cs="Arial"/>
                <w:b/>
                <w:i/>
                <w:sz w:val="20"/>
                <w:vertAlign w:val="superscript"/>
              </w:rPr>
              <w:t>st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F296CCE" w14:textId="2772AED4" w:rsidR="000B485C" w:rsidRDefault="009C4F18" w:rsidP="000B485C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WEDNESDAY</w:t>
            </w:r>
            <w:r w:rsidR="000B485C">
              <w:rPr>
                <w:rFonts w:cs="Arial"/>
                <w:b/>
                <w:sz w:val="20"/>
              </w:rPr>
              <w:t>, JANUARY 1</w:t>
            </w:r>
            <w:r>
              <w:rPr>
                <w:rFonts w:cs="Arial"/>
                <w:b/>
                <w:sz w:val="20"/>
              </w:rPr>
              <w:t>7</w:t>
            </w:r>
            <w:r w:rsidR="000B485C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0B485C">
              <w:rPr>
                <w:rFonts w:cs="Arial"/>
                <w:b/>
                <w:sz w:val="20"/>
              </w:rPr>
              <w:t xml:space="preserve"> </w:t>
            </w:r>
          </w:p>
          <w:p w14:paraId="170A0ECD" w14:textId="3E1DDBE3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</w:t>
            </w:r>
            <w:r w:rsidRPr="007728BC"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</w:rPr>
              <w:t xml:space="preserve">           </w:t>
            </w:r>
            <w:r w:rsidR="00094D5E">
              <w:rPr>
                <w:rFonts w:cs="Arial"/>
                <w:b/>
                <w:i/>
                <w:sz w:val="20"/>
              </w:rPr>
              <w:t>Girl</w:t>
            </w:r>
            <w:r w:rsidR="009C4F18">
              <w:rPr>
                <w:rFonts w:cs="Arial"/>
                <w:b/>
                <w:i/>
                <w:sz w:val="20"/>
              </w:rPr>
              <w:t>’s</w:t>
            </w:r>
            <w:r w:rsidRPr="007728BC">
              <w:rPr>
                <w:rFonts w:cs="Arial"/>
                <w:b/>
                <w:i/>
                <w:sz w:val="20"/>
              </w:rPr>
              <w:t xml:space="preserve"> Play 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CC784E" w:rsidRPr="00204194" w14:paraId="6E03CE32" w14:textId="77777777" w:rsidTr="00361A7E">
        <w:trPr>
          <w:cantSplit/>
        </w:trPr>
        <w:tc>
          <w:tcPr>
            <w:tcW w:w="2358" w:type="dxa"/>
          </w:tcPr>
          <w:p w14:paraId="6067A0B5" w14:textId="16A3DF91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  <w:tc>
          <w:tcPr>
            <w:tcW w:w="450" w:type="dxa"/>
          </w:tcPr>
          <w:p w14:paraId="028D2A62" w14:textId="2EEE22B4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C9F90EB" w14:textId="431A6034" w:rsidR="00CC784E" w:rsidRPr="00E32F82" w:rsidRDefault="00CC784E" w:rsidP="00CC784E">
            <w:r>
              <w:rPr>
                <w:sz w:val="23"/>
              </w:rPr>
              <w:t>Kennedy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108784BB" w14:textId="33F80FB0" w:rsidR="00CC784E" w:rsidRPr="00E32F82" w:rsidRDefault="00CC784E" w:rsidP="00CC784E"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39FBBFFE" w14:textId="6D9BAE4F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0A0146BF" w14:textId="54D1DF64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</w:tr>
      <w:tr w:rsidR="00CC784E" w:rsidRPr="00204194" w14:paraId="0D296EDA" w14:textId="77777777" w:rsidTr="00361A7E">
        <w:trPr>
          <w:cantSplit/>
        </w:trPr>
        <w:tc>
          <w:tcPr>
            <w:tcW w:w="2358" w:type="dxa"/>
          </w:tcPr>
          <w:p w14:paraId="230A58F0" w14:textId="3A68DD7A" w:rsidR="00CC784E" w:rsidRPr="00752413" w:rsidRDefault="00CC784E" w:rsidP="00CC784E">
            <w:pPr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5F02C3EE" w14:textId="4194E901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8236C03" w14:textId="4C75D602" w:rsidR="00CC784E" w:rsidRPr="00E32F82" w:rsidRDefault="00CC784E" w:rsidP="00CC784E">
            <w:r>
              <w:rPr>
                <w:color w:val="FF0000"/>
              </w:rPr>
              <w:t>McClintock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51F36DCE" w14:textId="69B7A27E" w:rsidR="00CC784E" w:rsidRPr="00A577AB" w:rsidRDefault="00CC784E" w:rsidP="00CC784E">
            <w:pPr>
              <w:rPr>
                <w:sz w:val="23"/>
              </w:rPr>
            </w:pPr>
            <w:r w:rsidRPr="00B52A6F">
              <w:rPr>
                <w:color w:val="FF0000"/>
                <w:sz w:val="23"/>
              </w:rPr>
              <w:t>McClintock</w:t>
            </w:r>
          </w:p>
        </w:tc>
        <w:tc>
          <w:tcPr>
            <w:tcW w:w="450" w:type="dxa"/>
          </w:tcPr>
          <w:p w14:paraId="02C852F4" w14:textId="15D15C43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A230952" w14:textId="04811437" w:rsidR="00CC784E" w:rsidRPr="00A577AB" w:rsidRDefault="00CC784E" w:rsidP="00CC784E">
            <w:pPr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CC784E" w:rsidRPr="00204194" w14:paraId="3F16F1A6" w14:textId="77777777" w:rsidTr="00361A7E">
        <w:trPr>
          <w:cantSplit/>
          <w:trHeight w:val="170"/>
        </w:trPr>
        <w:tc>
          <w:tcPr>
            <w:tcW w:w="2358" w:type="dxa"/>
          </w:tcPr>
          <w:p w14:paraId="098E666F" w14:textId="3C7D11A1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450" w:type="dxa"/>
          </w:tcPr>
          <w:p w14:paraId="36FC5D82" w14:textId="2C35ADC0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A9C0C03" w14:textId="14583D1E" w:rsidR="00CC784E" w:rsidRPr="00E32F82" w:rsidRDefault="00CC784E" w:rsidP="00CC784E">
            <w:r>
              <w:t xml:space="preserve">Sedgefield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1F858304" w14:textId="210F6D5A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</w:tcPr>
          <w:p w14:paraId="60000592" w14:textId="2D863B33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BE29910" w14:textId="4EB67A03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</w:tr>
      <w:tr w:rsidR="00CC784E" w:rsidRPr="00204194" w14:paraId="210FA044" w14:textId="77777777" w:rsidTr="00361A7E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</w:tcBorders>
          </w:tcPr>
          <w:p w14:paraId="6E414A70" w14:textId="791B5F66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D1A26C" w14:textId="105EEC87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5A50ED43" w14:textId="20D4CF81" w:rsidR="00CC784E" w:rsidRPr="00E32F82" w:rsidRDefault="00CC784E" w:rsidP="00CC784E">
            <w: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6DAB0FFC" w14:textId="031E4538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911EEC" w14:textId="1873A98F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5C1EA0" w14:textId="73C480B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</w:tr>
      <w:tr w:rsidR="008F4236" w:rsidRPr="00204194" w14:paraId="396A0A50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6F8416C2" w14:textId="77777777" w:rsidR="008F4236" w:rsidRPr="00204194" w:rsidRDefault="008F4236" w:rsidP="008F4236">
            <w:pPr>
              <w:rPr>
                <w:rFonts w:cs="Arial"/>
                <w:sz w:val="20"/>
              </w:rPr>
            </w:pPr>
          </w:p>
        </w:tc>
      </w:tr>
      <w:tr w:rsidR="008F4236" w:rsidRPr="00204194" w14:paraId="7DE7B18B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1A6007" w14:textId="73AC0271" w:rsidR="008F4236" w:rsidRPr="00204194" w:rsidRDefault="002D09E1" w:rsidP="008F42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="008F4236"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094D5E">
              <w:rPr>
                <w:rFonts w:cs="Arial"/>
                <w:b/>
                <w:sz w:val="20"/>
              </w:rPr>
              <w:t>11</w:t>
            </w:r>
            <w:r w:rsidR="008F423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8F4236">
              <w:rPr>
                <w:rFonts w:cs="Arial"/>
                <w:b/>
                <w:sz w:val="20"/>
              </w:rPr>
              <w:t xml:space="preserve">     </w:t>
            </w:r>
            <w:r w:rsidR="008F4236" w:rsidRPr="00204194">
              <w:rPr>
                <w:rFonts w:cs="Arial"/>
                <w:b/>
                <w:sz w:val="20"/>
              </w:rPr>
              <w:t xml:space="preserve"> </w:t>
            </w:r>
            <w:r w:rsidR="008F4236">
              <w:rPr>
                <w:rFonts w:cs="Arial"/>
                <w:b/>
                <w:sz w:val="20"/>
              </w:rPr>
              <w:t xml:space="preserve">  </w:t>
            </w:r>
            <w:r w:rsidR="008F4236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E2B286" w14:textId="18EC9705" w:rsidR="008F4236" w:rsidRPr="00204194" w:rsidRDefault="008F4236" w:rsidP="008F42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="009C4F18">
              <w:rPr>
                <w:rFonts w:cs="Arial"/>
                <w:b/>
                <w:sz w:val="20"/>
              </w:rPr>
              <w:t>HURS</w:t>
            </w:r>
            <w:r>
              <w:rPr>
                <w:rFonts w:cs="Arial"/>
                <w:b/>
                <w:sz w:val="20"/>
              </w:rPr>
              <w:t xml:space="preserve">DAY, JANUARY </w:t>
            </w:r>
            <w:r w:rsidR="009C4F18">
              <w:rPr>
                <w:rFonts w:cs="Arial"/>
                <w:b/>
                <w:sz w:val="20"/>
              </w:rPr>
              <w:t>18</w:t>
            </w:r>
            <w:r w:rsidR="009C4F18" w:rsidRPr="009C4F18">
              <w:rPr>
                <w:rFonts w:cs="Arial"/>
                <w:b/>
                <w:sz w:val="20"/>
                <w:vertAlign w:val="superscript"/>
              </w:rPr>
              <w:t>th</w:t>
            </w:r>
            <w:r w:rsidR="009C4F18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C784E" w:rsidRPr="00204194" w14:paraId="67751A82" w14:textId="77777777" w:rsidTr="001A202A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3C930CDE" w14:textId="13FEF41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shd w:val="clear" w:color="auto" w:fill="FFFFFF" w:themeFill="background1"/>
          </w:tcPr>
          <w:p w14:paraId="706185B9" w14:textId="4B2FA362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8540BAE" w14:textId="69153B41" w:rsidR="00CC784E" w:rsidRPr="00E32F82" w:rsidRDefault="00CC784E" w:rsidP="00CC784E">
            <w:r>
              <w:t xml:space="preserve">Eastwa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B510D9D" w14:textId="10B7D942" w:rsidR="00CC784E" w:rsidRPr="00E32F82" w:rsidRDefault="00CC784E" w:rsidP="00CC784E">
            <w:r>
              <w:t xml:space="preserve">Eastway </w:t>
            </w:r>
          </w:p>
        </w:tc>
        <w:tc>
          <w:tcPr>
            <w:tcW w:w="450" w:type="dxa"/>
            <w:shd w:val="clear" w:color="auto" w:fill="FFFFFF" w:themeFill="background1"/>
          </w:tcPr>
          <w:p w14:paraId="6F844674" w14:textId="0C281992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408FCB40" w14:textId="2BB8EEF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</w:tr>
      <w:tr w:rsidR="00CC784E" w:rsidRPr="00204194" w14:paraId="49476E2E" w14:textId="77777777" w:rsidTr="001A202A">
        <w:trPr>
          <w:cantSplit/>
        </w:trPr>
        <w:tc>
          <w:tcPr>
            <w:tcW w:w="2358" w:type="dxa"/>
          </w:tcPr>
          <w:p w14:paraId="1286D947" w14:textId="5E55AFB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5A4A296C" w14:textId="080E1F65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6A23E9A6" w14:textId="054424C6" w:rsidR="00CC784E" w:rsidRPr="00E32F82" w:rsidRDefault="00CC784E" w:rsidP="00CC784E">
            <w:r>
              <w:rPr>
                <w:sz w:val="23"/>
              </w:rPr>
              <w:t>Wilson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7EC78833" w14:textId="11A714A8" w:rsidR="00CC784E" w:rsidRPr="00E32F82" w:rsidRDefault="00CC784E" w:rsidP="00CC784E"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47C1193E" w14:textId="51A4BE65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5F23E28" w14:textId="57FB68E2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CC784E" w:rsidRPr="00204194" w14:paraId="03E296C2" w14:textId="77777777" w:rsidTr="001A202A">
        <w:trPr>
          <w:cantSplit/>
        </w:trPr>
        <w:tc>
          <w:tcPr>
            <w:tcW w:w="2358" w:type="dxa"/>
          </w:tcPr>
          <w:p w14:paraId="545AB8E5" w14:textId="51009C6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>Piedmont</w:t>
            </w:r>
          </w:p>
        </w:tc>
        <w:tc>
          <w:tcPr>
            <w:tcW w:w="450" w:type="dxa"/>
          </w:tcPr>
          <w:p w14:paraId="37740F65" w14:textId="5642A736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A7F663C" w14:textId="12589B51" w:rsidR="00CC784E" w:rsidRPr="00E32F82" w:rsidRDefault="00CC784E" w:rsidP="00CC784E">
            <w:r w:rsidRPr="00B52A6F">
              <w:rPr>
                <w:color w:val="FF0000"/>
              </w:rPr>
              <w:t>Northeast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482161E" w14:textId="3B8DC473" w:rsidR="00CC784E" w:rsidRPr="00E32F82" w:rsidRDefault="00CC784E" w:rsidP="00CC784E">
            <w:r w:rsidRPr="00B52A6F">
              <w:rPr>
                <w:color w:val="FF0000"/>
              </w:rPr>
              <w:t>Northeast</w:t>
            </w:r>
          </w:p>
        </w:tc>
        <w:tc>
          <w:tcPr>
            <w:tcW w:w="450" w:type="dxa"/>
          </w:tcPr>
          <w:p w14:paraId="0D973C5E" w14:textId="2816C484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DF38FDA" w14:textId="31A59C0D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Piedmont </w:t>
            </w:r>
          </w:p>
        </w:tc>
      </w:tr>
      <w:tr w:rsidR="00CC784E" w:rsidRPr="00204194" w14:paraId="398ACFF9" w14:textId="77777777" w:rsidTr="001A202A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26BE4DFF" w14:textId="6FDDA32D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2E7FB" w14:textId="6640CD06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694A78CC" w14:textId="64C6283F" w:rsidR="00CC784E" w:rsidRPr="00E32F82" w:rsidRDefault="005B2D95" w:rsidP="00CC784E">
            <w:r>
              <w:t>Whitewater</w:t>
            </w:r>
            <w:r w:rsidR="00CC784E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69092A9C" w14:textId="107E6EC0" w:rsidR="00CC784E" w:rsidRPr="00E32F82" w:rsidRDefault="00CC784E" w:rsidP="00CC784E">
            <w:r>
              <w:t xml:space="preserve">Whitewat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B49038" w14:textId="0FAD65AB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D0D7D3F" w14:textId="45DE33E6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</w:tr>
      <w:tr w:rsidR="008F4236" w:rsidRPr="00204194" w14:paraId="09E3ECB2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D59677D" w14:textId="77777777" w:rsidR="008F4236" w:rsidRPr="00204194" w:rsidRDefault="008F4236" w:rsidP="008F4236">
            <w:pPr>
              <w:rPr>
                <w:rFonts w:cs="Arial"/>
                <w:sz w:val="20"/>
              </w:rPr>
            </w:pPr>
          </w:p>
        </w:tc>
      </w:tr>
      <w:tr w:rsidR="008F4236" w:rsidRPr="00204194" w14:paraId="7FC577ED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FC2AAE" w14:textId="7F9E265C" w:rsidR="008F4236" w:rsidRPr="00204194" w:rsidRDefault="008F4236" w:rsidP="008F42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094D5E">
              <w:rPr>
                <w:rFonts w:cs="Arial"/>
                <w:b/>
                <w:sz w:val="20"/>
              </w:rPr>
              <w:t>14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FFE09A8" w14:textId="53A21128" w:rsidR="008F4236" w:rsidRPr="00204194" w:rsidRDefault="009C4F18" w:rsidP="008F42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="008F4236">
              <w:rPr>
                <w:rFonts w:cs="Arial"/>
                <w:b/>
                <w:sz w:val="20"/>
              </w:rPr>
              <w:t xml:space="preserve">DAY, JANUARY </w:t>
            </w:r>
            <w:r>
              <w:rPr>
                <w:rFonts w:cs="Arial"/>
                <w:b/>
                <w:sz w:val="20"/>
              </w:rPr>
              <w:t>22</w:t>
            </w:r>
            <w:r>
              <w:rPr>
                <w:rFonts w:cs="Arial"/>
                <w:b/>
                <w:sz w:val="20"/>
                <w:vertAlign w:val="superscript"/>
              </w:rPr>
              <w:t>nd</w:t>
            </w:r>
          </w:p>
        </w:tc>
      </w:tr>
      <w:tr w:rsidR="00CC784E" w:rsidRPr="00204194" w14:paraId="77CBD36F" w14:textId="77777777" w:rsidTr="00B95FFD">
        <w:trPr>
          <w:cantSplit/>
        </w:trPr>
        <w:tc>
          <w:tcPr>
            <w:tcW w:w="2358" w:type="dxa"/>
          </w:tcPr>
          <w:p w14:paraId="5596AFB7" w14:textId="7D8C8824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10DFD99F" w14:textId="56AB19C2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6AC6FF1" w14:textId="3524C728" w:rsidR="00CC784E" w:rsidRPr="00E32F82" w:rsidRDefault="00CC784E" w:rsidP="00CC784E">
            <w:r w:rsidRPr="000233C3">
              <w:rPr>
                <w:color w:val="FF0000"/>
              </w:rPr>
              <w:t>Cochrane</w:t>
            </w:r>
          </w:p>
        </w:tc>
        <w:tc>
          <w:tcPr>
            <w:tcW w:w="2340" w:type="dxa"/>
          </w:tcPr>
          <w:p w14:paraId="504F5FD2" w14:textId="05360858" w:rsidR="00CC784E" w:rsidRPr="00E32F82" w:rsidRDefault="00CC784E" w:rsidP="00CC784E">
            <w:r w:rsidRPr="000233C3">
              <w:rPr>
                <w:color w:val="FF0000"/>
              </w:rPr>
              <w:t>Cochrane</w:t>
            </w:r>
          </w:p>
        </w:tc>
        <w:tc>
          <w:tcPr>
            <w:tcW w:w="450" w:type="dxa"/>
          </w:tcPr>
          <w:p w14:paraId="101BCB17" w14:textId="4B4B86A0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154AF5FE" w14:textId="22ECC938" w:rsidR="00CC784E" w:rsidRPr="00752413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CC784E" w:rsidRPr="00204194" w14:paraId="382B7BE6" w14:textId="77777777" w:rsidTr="00FF4145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617B3213" w14:textId="768BE006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shd w:val="clear" w:color="auto" w:fill="FFFFFF" w:themeFill="background1"/>
          </w:tcPr>
          <w:p w14:paraId="4E3CDA58" w14:textId="188001FA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F913AD6" w14:textId="13E366D0" w:rsidR="00CC784E" w:rsidRPr="00E32F82" w:rsidRDefault="00CC784E" w:rsidP="00CC784E">
            <w:r>
              <w:t xml:space="preserve">Piedmont       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18AE78D" w14:textId="3F2C9ED8" w:rsidR="00CC784E" w:rsidRPr="00E32F82" w:rsidRDefault="00CC784E" w:rsidP="00CC784E">
            <w:r>
              <w:t>Piedmont</w:t>
            </w:r>
          </w:p>
        </w:tc>
        <w:tc>
          <w:tcPr>
            <w:tcW w:w="450" w:type="dxa"/>
            <w:shd w:val="clear" w:color="auto" w:fill="FFFFFF" w:themeFill="background1"/>
          </w:tcPr>
          <w:p w14:paraId="58E1F4D2" w14:textId="4188A25D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6F7A0C01" w14:textId="46D372DB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</w:tr>
      <w:tr w:rsidR="00CC784E" w:rsidRPr="00204194" w14:paraId="52910365" w14:textId="77777777" w:rsidTr="00FF4145">
        <w:trPr>
          <w:cantSplit/>
        </w:trPr>
        <w:tc>
          <w:tcPr>
            <w:tcW w:w="2358" w:type="dxa"/>
          </w:tcPr>
          <w:p w14:paraId="773CF201" w14:textId="7417F67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>Whitewater</w:t>
            </w:r>
          </w:p>
        </w:tc>
        <w:tc>
          <w:tcPr>
            <w:tcW w:w="450" w:type="dxa"/>
          </w:tcPr>
          <w:p w14:paraId="781D0D31" w14:textId="57D3F6F0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D900252" w14:textId="1678AFBD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8B5BE75" w14:textId="1D5BD02F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1F5870F6" w14:textId="57E99E97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1EF25AC5" w14:textId="09A5205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>Whitewater</w:t>
            </w:r>
          </w:p>
        </w:tc>
      </w:tr>
      <w:tr w:rsidR="00CC784E" w:rsidRPr="00204194" w14:paraId="6BC26250" w14:textId="77777777" w:rsidTr="00FF4145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203C0CA4" w14:textId="5C371E0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BDA5FA" w14:textId="5B9BD81F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18953CB8" w14:textId="61B18447" w:rsidR="00CC784E" w:rsidRPr="00E32F82" w:rsidRDefault="00CC784E" w:rsidP="00CC784E">
            <w:r>
              <w:t xml:space="preserve">Sedgefield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30470A9A" w14:textId="67FCA84D" w:rsidR="00CC784E" w:rsidRPr="00E32F82" w:rsidRDefault="00CC784E" w:rsidP="00CC784E"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6E92C8" w14:textId="52CD28AA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01DE85" w14:textId="79BBC193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</w:tr>
      <w:tr w:rsidR="000233C3" w:rsidRPr="00204194" w14:paraId="6533378E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B429AA4" w14:textId="77777777" w:rsidR="000233C3" w:rsidRPr="00204194" w:rsidRDefault="000233C3" w:rsidP="000233C3">
            <w:pPr>
              <w:rPr>
                <w:rFonts w:cs="Arial"/>
                <w:sz w:val="20"/>
              </w:rPr>
            </w:pPr>
          </w:p>
        </w:tc>
      </w:tr>
      <w:tr w:rsidR="000233C3" w:rsidRPr="00204194" w14:paraId="415404E5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8E72257" w14:textId="3D0F4586" w:rsidR="000233C3" w:rsidRPr="00204194" w:rsidRDefault="000233C3" w:rsidP="000233C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DECEMBER 1</w:t>
            </w:r>
            <w:r w:rsidR="00094D5E">
              <w:rPr>
                <w:rFonts w:cs="Arial"/>
                <w:b/>
                <w:sz w:val="20"/>
              </w:rPr>
              <w:t>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61D690D" w14:textId="4A733096" w:rsidR="000233C3" w:rsidRPr="00204194" w:rsidRDefault="009C4F18" w:rsidP="000233C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</w:t>
            </w:r>
            <w:r w:rsidR="000233C3">
              <w:rPr>
                <w:rFonts w:cs="Arial"/>
                <w:b/>
                <w:sz w:val="20"/>
              </w:rPr>
              <w:t>DAY, JANUARY 2</w:t>
            </w:r>
            <w:r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 w:rsidR="00AB2B0C">
              <w:rPr>
                <w:rFonts w:cs="Arial"/>
                <w:b/>
                <w:sz w:val="20"/>
              </w:rPr>
              <w:t xml:space="preserve"> </w:t>
            </w:r>
            <w:r w:rsidR="000233C3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CC784E" w:rsidRPr="00204194" w14:paraId="1B2AB462" w14:textId="77777777" w:rsidTr="006D501B">
        <w:trPr>
          <w:cantSplit/>
        </w:trPr>
        <w:tc>
          <w:tcPr>
            <w:tcW w:w="2358" w:type="dxa"/>
          </w:tcPr>
          <w:p w14:paraId="4F4C919E" w14:textId="75D8A5C1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477B3EBA" w14:textId="657C3819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5E2247BA" w14:textId="6D4DB07F" w:rsidR="00CC784E" w:rsidRPr="00E32F82" w:rsidRDefault="00CC784E" w:rsidP="00CC784E">
            <w:r>
              <w:t>Eastway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4268276" w14:textId="27A26FB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>Eastway</w:t>
            </w:r>
          </w:p>
        </w:tc>
        <w:tc>
          <w:tcPr>
            <w:tcW w:w="450" w:type="dxa"/>
          </w:tcPr>
          <w:p w14:paraId="3467C52E" w14:textId="7117988F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0C044729" w14:textId="1B26D076" w:rsidR="00CC784E" w:rsidRPr="00E32F82" w:rsidRDefault="00CC784E" w:rsidP="00CC784E">
            <w:r>
              <w:rPr>
                <w:sz w:val="23"/>
              </w:rPr>
              <w:t>Wilson</w:t>
            </w:r>
          </w:p>
        </w:tc>
      </w:tr>
      <w:tr w:rsidR="00CC784E" w:rsidRPr="00204194" w14:paraId="32403ABF" w14:textId="77777777" w:rsidTr="006D501B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5056C7D3" w14:textId="446E775F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450" w:type="dxa"/>
            <w:shd w:val="clear" w:color="auto" w:fill="FFFFFF" w:themeFill="background1"/>
          </w:tcPr>
          <w:p w14:paraId="2C3CDAA5" w14:textId="3C41CF46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59CC27C" w14:textId="31C54B68" w:rsidR="00CC784E" w:rsidRPr="00E32F82" w:rsidRDefault="00CC784E" w:rsidP="00CC784E">
            <w:r>
              <w:rPr>
                <w:sz w:val="23"/>
              </w:rPr>
              <w:t>Kennedy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9DDE104" w14:textId="22B929DE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  <w:shd w:val="clear" w:color="auto" w:fill="FFFFFF" w:themeFill="background1"/>
          </w:tcPr>
          <w:p w14:paraId="300E4BB8" w14:textId="140FDF8C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2F7B8F96" w14:textId="23CF6814" w:rsidR="00CC784E" w:rsidRPr="00E32F82" w:rsidRDefault="00CC784E" w:rsidP="00CC784E">
            <w:r>
              <w:rPr>
                <w:sz w:val="23"/>
              </w:rPr>
              <w:t xml:space="preserve">Piedmont </w:t>
            </w:r>
          </w:p>
        </w:tc>
      </w:tr>
      <w:tr w:rsidR="00CC784E" w:rsidRPr="00204194" w14:paraId="546FC74C" w14:textId="77777777" w:rsidTr="006D501B">
        <w:trPr>
          <w:cantSplit/>
        </w:trPr>
        <w:tc>
          <w:tcPr>
            <w:tcW w:w="2358" w:type="dxa"/>
          </w:tcPr>
          <w:p w14:paraId="651A6F47" w14:textId="0941ED17" w:rsidR="00CC784E" w:rsidRPr="00752413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</w:tcPr>
          <w:p w14:paraId="422BD1FB" w14:textId="11A7D1DB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26236633" w14:textId="68C58F24" w:rsidR="00CC784E" w:rsidRPr="00E32F82" w:rsidRDefault="00CC784E" w:rsidP="00CC784E">
            <w:r w:rsidRPr="004843AF">
              <w:rPr>
                <w:color w:val="FF0000"/>
                <w:sz w:val="23"/>
              </w:rPr>
              <w:t>Albemarle</w:t>
            </w:r>
            <w:r w:rsidRPr="004843AF">
              <w:rPr>
                <w:color w:val="FF0000"/>
                <w:sz w:val="23"/>
              </w:rPr>
              <w:t xml:space="preserve"> Road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3714681A" w14:textId="037547B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 w:rsidRPr="004843AF">
              <w:rPr>
                <w:color w:val="FF0000"/>
                <w:sz w:val="23"/>
              </w:rPr>
              <w:t>Albemarle</w:t>
            </w:r>
            <w:r w:rsidRPr="004843AF">
              <w:rPr>
                <w:color w:val="FF0000"/>
                <w:sz w:val="23"/>
              </w:rPr>
              <w:t xml:space="preserve"> Road</w:t>
            </w:r>
          </w:p>
        </w:tc>
        <w:tc>
          <w:tcPr>
            <w:tcW w:w="450" w:type="dxa"/>
          </w:tcPr>
          <w:p w14:paraId="24EA826A" w14:textId="4552522B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399F599" w14:textId="1C7BDF15" w:rsidR="00CC784E" w:rsidRPr="00E32F82" w:rsidRDefault="00CC784E" w:rsidP="00CC784E">
            <w:r>
              <w:rPr>
                <w:sz w:val="23"/>
              </w:rPr>
              <w:t xml:space="preserve">Whitewater </w:t>
            </w:r>
          </w:p>
        </w:tc>
      </w:tr>
      <w:tr w:rsidR="00CC784E" w:rsidRPr="00204194" w14:paraId="6209D06B" w14:textId="77777777" w:rsidTr="006D501B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5F3D8AD8" w14:textId="1792369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04714F" w14:textId="7BB03573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607BD2AB" w14:textId="6A32DC30" w:rsidR="00CC784E" w:rsidRPr="00E32F82" w:rsidRDefault="00CC784E" w:rsidP="00CC784E">
            <w: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94DC457" w14:textId="7DFCBF8B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71E565" w14:textId="5EE1C0E2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77A187A" w14:textId="7E29CFBE" w:rsidR="00CC784E" w:rsidRPr="00E32F82" w:rsidRDefault="00CC784E" w:rsidP="00CC784E">
            <w:r>
              <w:t xml:space="preserve">Sedgefield </w:t>
            </w:r>
          </w:p>
        </w:tc>
      </w:tr>
      <w:tr w:rsidR="00761299" w:rsidRPr="00204194" w14:paraId="27765648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2D8D7961" w14:textId="77777777" w:rsidR="00761299" w:rsidRPr="00204194" w:rsidRDefault="00761299" w:rsidP="00761299">
            <w:pPr>
              <w:rPr>
                <w:rFonts w:cs="Arial"/>
                <w:sz w:val="20"/>
              </w:rPr>
            </w:pPr>
          </w:p>
        </w:tc>
      </w:tr>
      <w:tr w:rsidR="00761299" w:rsidRPr="00204194" w14:paraId="49A10F20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1D8CC0C" w14:textId="08D43314" w:rsidR="00761299" w:rsidRPr="00204194" w:rsidRDefault="00752413" w:rsidP="007612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761299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JANUARY</w:t>
            </w:r>
            <w:r w:rsidR="00761299">
              <w:rPr>
                <w:rFonts w:cs="Arial"/>
                <w:b/>
                <w:sz w:val="20"/>
              </w:rPr>
              <w:t xml:space="preserve"> 4</w:t>
            </w:r>
            <w:r w:rsidR="00761299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61299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5188B33" w14:textId="4606B27D" w:rsidR="00761299" w:rsidRPr="00204194" w:rsidRDefault="009C4F18" w:rsidP="007612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="00761299">
              <w:rPr>
                <w:rFonts w:cs="Arial"/>
                <w:b/>
                <w:sz w:val="20"/>
              </w:rPr>
              <w:t>DAY, JANUARY 2</w:t>
            </w:r>
            <w:r>
              <w:rPr>
                <w:rFonts w:cs="Arial"/>
                <w:b/>
                <w:sz w:val="20"/>
              </w:rPr>
              <w:t>9</w:t>
            </w:r>
            <w:r w:rsidR="00761299" w:rsidRPr="00DA0280">
              <w:rPr>
                <w:rFonts w:cs="Arial"/>
                <w:b/>
                <w:sz w:val="20"/>
                <w:vertAlign w:val="superscript"/>
              </w:rPr>
              <w:t>TH</w:t>
            </w:r>
            <w:r w:rsidR="00761299">
              <w:rPr>
                <w:rFonts w:cs="Arial"/>
                <w:b/>
                <w:sz w:val="20"/>
              </w:rPr>
              <w:t xml:space="preserve">      </w:t>
            </w:r>
            <w:r w:rsidR="00761299"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C784E" w:rsidRPr="00204194" w14:paraId="688E06F6" w14:textId="77777777" w:rsidTr="00A40DEE">
        <w:trPr>
          <w:cantSplit/>
        </w:trPr>
        <w:tc>
          <w:tcPr>
            <w:tcW w:w="2358" w:type="dxa"/>
          </w:tcPr>
          <w:p w14:paraId="42CE2940" w14:textId="546E66C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</w:tcPr>
          <w:p w14:paraId="7A1141EE" w14:textId="31B6BC23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31B44D2" w14:textId="39842D2B" w:rsidR="00CC784E" w:rsidRPr="00E32F82" w:rsidRDefault="00CC784E" w:rsidP="00CC784E">
            <w:r w:rsidRPr="00E738EE">
              <w:rPr>
                <w:color w:val="FF0000"/>
              </w:rPr>
              <w:t>MLK</w:t>
            </w:r>
          </w:p>
        </w:tc>
        <w:tc>
          <w:tcPr>
            <w:tcW w:w="2340" w:type="dxa"/>
          </w:tcPr>
          <w:p w14:paraId="482BDB6B" w14:textId="7DD6E590" w:rsidR="00CC784E" w:rsidRPr="00E32F82" w:rsidRDefault="00CC784E" w:rsidP="00CC784E">
            <w:r w:rsidRPr="00E738EE">
              <w:rPr>
                <w:color w:val="FF0000"/>
              </w:rPr>
              <w:t>MLK</w:t>
            </w:r>
          </w:p>
        </w:tc>
        <w:tc>
          <w:tcPr>
            <w:tcW w:w="450" w:type="dxa"/>
          </w:tcPr>
          <w:p w14:paraId="558D7B61" w14:textId="1D2D2DA9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2FC30B1C" w14:textId="07EFA57C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t>Sedgefield</w:t>
            </w:r>
          </w:p>
        </w:tc>
      </w:tr>
      <w:tr w:rsidR="00CC784E" w:rsidRPr="00204194" w14:paraId="6A2E87E1" w14:textId="77777777" w:rsidTr="009D1C92">
        <w:trPr>
          <w:cantSplit/>
        </w:trPr>
        <w:tc>
          <w:tcPr>
            <w:tcW w:w="2358" w:type="dxa"/>
          </w:tcPr>
          <w:p w14:paraId="2BAE0ABF" w14:textId="4131309C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4EDF1322" w14:textId="6B4D1D6A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5EEDDFB5" w14:textId="1C5D75E8" w:rsidR="00CC784E" w:rsidRPr="00E32F82" w:rsidRDefault="00CC784E" w:rsidP="00CC784E">
            <w:r>
              <w:t xml:space="preserve">Whitewater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6AC1338" w14:textId="68D7C63F" w:rsidR="00CC784E" w:rsidRPr="00E32F82" w:rsidRDefault="00CC784E" w:rsidP="00CC784E">
            <w:r>
              <w:t xml:space="preserve">Whitewater </w:t>
            </w:r>
          </w:p>
        </w:tc>
        <w:tc>
          <w:tcPr>
            <w:tcW w:w="450" w:type="dxa"/>
          </w:tcPr>
          <w:p w14:paraId="726A3DD5" w14:textId="25CCCEAD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0D30332" w14:textId="5AE2F57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CC784E" w:rsidRPr="00204194" w14:paraId="60E99A1C" w14:textId="77777777" w:rsidTr="009D1C92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161FA02D" w14:textId="290828D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  <w:shd w:val="clear" w:color="auto" w:fill="FFFFFF" w:themeFill="background1"/>
          </w:tcPr>
          <w:p w14:paraId="5650A53B" w14:textId="4C34E02E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DF9BD4" w14:textId="1ADECD98" w:rsidR="00CC784E" w:rsidRPr="00E32F82" w:rsidRDefault="00CC784E" w:rsidP="00CC784E">
            <w:r>
              <w:rPr>
                <w:sz w:val="23"/>
              </w:rPr>
              <w:t>Randolph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369F43A" w14:textId="1D3D020F" w:rsidR="00CC784E" w:rsidRPr="00E32F82" w:rsidRDefault="00CC784E" w:rsidP="00CC784E">
            <w:r>
              <w:rPr>
                <w:sz w:val="23"/>
              </w:rPr>
              <w:t>Randolph</w:t>
            </w:r>
          </w:p>
        </w:tc>
        <w:tc>
          <w:tcPr>
            <w:tcW w:w="450" w:type="dxa"/>
            <w:shd w:val="clear" w:color="auto" w:fill="FFFFFF" w:themeFill="background1"/>
          </w:tcPr>
          <w:p w14:paraId="62CB113C" w14:textId="643BE72B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23612588" w14:textId="48B5C242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CC784E" w:rsidRPr="00204194" w14:paraId="34DE6FC1" w14:textId="77777777" w:rsidTr="009D1C92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7CCA1DDA" w14:textId="49A7FBA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833CC" w14:textId="1A071760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1717FFD7" w14:textId="46407063" w:rsidR="00CC784E" w:rsidRPr="00E32F82" w:rsidRDefault="00CC784E" w:rsidP="00CC784E">
            <w:r>
              <w:t xml:space="preserve">Piedmont </w:t>
            </w:r>
            <w:r w:rsidRPr="00E32F82">
              <w:t xml:space="preserve"> </w:t>
            </w:r>
            <w:r>
              <w:t xml:space="preserve">    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EBE8FC9" w14:textId="277194AC" w:rsidR="00CC784E" w:rsidRPr="00E32F82" w:rsidRDefault="00CC784E" w:rsidP="00CC784E">
            <w:r>
              <w:t xml:space="preserve">Piedmont 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9EB9BB" w14:textId="44B06AB7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7481F1D" w14:textId="586ED2F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</w:tr>
      <w:tr w:rsidR="00761299" w:rsidRPr="00204194" w14:paraId="39258F73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54721F3F" w14:textId="77777777" w:rsidR="00761299" w:rsidRPr="00204194" w:rsidRDefault="00761299" w:rsidP="00761299">
            <w:pPr>
              <w:rPr>
                <w:rFonts w:cs="Arial"/>
                <w:sz w:val="20"/>
              </w:rPr>
            </w:pPr>
          </w:p>
        </w:tc>
      </w:tr>
      <w:tr w:rsidR="00761299" w:rsidRPr="00204194" w14:paraId="1ECB84E6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FD0744" w14:textId="40879E5C" w:rsidR="00761299" w:rsidRPr="00204194" w:rsidRDefault="00752413" w:rsidP="007612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</w:t>
            </w:r>
            <w:r w:rsidR="00761299" w:rsidRPr="00204194">
              <w:rPr>
                <w:rFonts w:cs="Arial"/>
                <w:b/>
                <w:sz w:val="20"/>
              </w:rPr>
              <w:t>Y</w:t>
            </w:r>
            <w:r w:rsidR="00761299">
              <w:rPr>
                <w:rFonts w:cs="Arial"/>
                <w:b/>
                <w:sz w:val="20"/>
              </w:rPr>
              <w:t xml:space="preserve">, JANUARY </w:t>
            </w:r>
            <w:r>
              <w:rPr>
                <w:rFonts w:cs="Arial"/>
                <w:b/>
                <w:sz w:val="20"/>
              </w:rPr>
              <w:t>8</w:t>
            </w:r>
            <w:r w:rsidR="00761299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61299">
              <w:rPr>
                <w:rFonts w:cs="Arial"/>
                <w:b/>
                <w:sz w:val="20"/>
              </w:rPr>
              <w:t xml:space="preserve"> </w:t>
            </w:r>
            <w:r w:rsidR="00761299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60CA966" w14:textId="49B41B5F" w:rsidR="00761299" w:rsidRPr="00204194" w:rsidRDefault="00487577" w:rsidP="00761299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="00761299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>FEBRUARY</w:t>
            </w:r>
            <w:r w:rsidR="007612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  <w:vertAlign w:val="superscript"/>
              </w:rPr>
              <w:t>st</w:t>
            </w:r>
            <w:r w:rsidR="00761299">
              <w:rPr>
                <w:rFonts w:cs="Arial"/>
                <w:b/>
                <w:sz w:val="20"/>
              </w:rPr>
              <w:t xml:space="preserve">      </w:t>
            </w:r>
            <w:r w:rsidR="00761299" w:rsidRPr="00204194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CC784E" w:rsidRPr="00204194" w14:paraId="0D3AE84B" w14:textId="77777777" w:rsidTr="009B3DE0">
        <w:trPr>
          <w:cantSplit/>
        </w:trPr>
        <w:tc>
          <w:tcPr>
            <w:tcW w:w="2358" w:type="dxa"/>
          </w:tcPr>
          <w:p w14:paraId="00B6330A" w14:textId="29B69DD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450" w:type="dxa"/>
          </w:tcPr>
          <w:p w14:paraId="68D0C50C" w14:textId="56085C5A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2C2442F7" w14:textId="61B710B8" w:rsidR="00CC784E" w:rsidRPr="00E32F82" w:rsidRDefault="00CC784E" w:rsidP="00CC784E">
            <w:r>
              <w:rPr>
                <w:sz w:val="23"/>
              </w:rPr>
              <w:t>Wilson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629C85D" w14:textId="71DD9395" w:rsidR="00CC784E" w:rsidRPr="00E32F82" w:rsidRDefault="00CC784E" w:rsidP="00CC784E"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0BF847F8" w14:textId="71C35CC2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4EEDA0B4" w14:textId="7317B100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</w:tr>
      <w:tr w:rsidR="00CC784E" w:rsidRPr="00204194" w14:paraId="6C6FD02C" w14:textId="77777777" w:rsidTr="009B3DE0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27EE42FD" w14:textId="36EEC4EE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Eastway </w:t>
            </w:r>
          </w:p>
        </w:tc>
        <w:tc>
          <w:tcPr>
            <w:tcW w:w="450" w:type="dxa"/>
            <w:shd w:val="clear" w:color="auto" w:fill="FFFFFF" w:themeFill="background1"/>
          </w:tcPr>
          <w:p w14:paraId="7A8CB128" w14:textId="65716F15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2755627" w14:textId="4CFBC29C" w:rsidR="00CC784E" w:rsidRPr="00E32F82" w:rsidRDefault="00CC784E" w:rsidP="00CC784E">
            <w:r>
              <w:t xml:space="preserve">Whitewater </w:t>
            </w:r>
            <w:r w:rsidRPr="00E32F82">
              <w:t xml:space="preserve"> 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A76CB24" w14:textId="5C70F9DF" w:rsidR="00CC784E" w:rsidRPr="00E32F82" w:rsidRDefault="00CC784E" w:rsidP="00CC784E">
            <w:r>
              <w:t xml:space="preserve">Whitewater </w:t>
            </w:r>
            <w:r w:rsidRPr="00E32F82">
              <w:t xml:space="preserve">  </w:t>
            </w:r>
          </w:p>
        </w:tc>
        <w:tc>
          <w:tcPr>
            <w:tcW w:w="450" w:type="dxa"/>
            <w:shd w:val="clear" w:color="auto" w:fill="FFFFFF" w:themeFill="background1"/>
          </w:tcPr>
          <w:p w14:paraId="6A5C0E07" w14:textId="07CC0B76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68930D3D" w14:textId="470ED5E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Eastway </w:t>
            </w:r>
          </w:p>
        </w:tc>
      </w:tr>
      <w:tr w:rsidR="00CC784E" w:rsidRPr="00204194" w14:paraId="4DF2AC62" w14:textId="77777777" w:rsidTr="009B3DE0">
        <w:trPr>
          <w:cantSplit/>
        </w:trPr>
        <w:tc>
          <w:tcPr>
            <w:tcW w:w="2358" w:type="dxa"/>
          </w:tcPr>
          <w:p w14:paraId="18922139" w14:textId="508275EA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450" w:type="dxa"/>
          </w:tcPr>
          <w:p w14:paraId="3911374A" w14:textId="74BACDB7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6482D278" w14:textId="6754A58B" w:rsidR="00CC784E" w:rsidRPr="00E32F82" w:rsidRDefault="00CC784E" w:rsidP="00CC784E">
            <w:r>
              <w:rPr>
                <w:sz w:val="23"/>
              </w:rPr>
              <w:t>Kennedy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9D13577" w14:textId="1F90AFDB" w:rsidR="00CC784E" w:rsidRPr="00E32F82" w:rsidRDefault="00CC784E" w:rsidP="00CC784E"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39FCD0FA" w14:textId="3CD888BF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32E9C9E2" w14:textId="26B206F9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</w:tr>
      <w:tr w:rsidR="00CC784E" w:rsidRPr="00204194" w14:paraId="6C1FC42B" w14:textId="77777777" w:rsidTr="00953F97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71CBF7CD" w14:textId="6CBE02D5" w:rsidR="00CC784E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 w:rsidRPr="00761299">
              <w:rPr>
                <w:color w:val="000000" w:themeColor="text1"/>
                <w:sz w:val="23"/>
              </w:rPr>
              <w:t>Randolph</w:t>
            </w:r>
            <w:r w:rsidRPr="00761299">
              <w:rPr>
                <w:color w:val="FF0000"/>
                <w:sz w:val="23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EE6943" w14:textId="06546D58" w:rsidR="00CC784E" w:rsidRDefault="00CC784E" w:rsidP="00CC784E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2D48F77F" w14:textId="3202E5CF" w:rsidR="00CC784E" w:rsidRPr="00E32F82" w:rsidRDefault="00CC784E" w:rsidP="00CC784E">
            <w:r w:rsidRPr="00761299">
              <w:rPr>
                <w:color w:val="FF0000"/>
              </w:rPr>
              <w:t>Mint Hi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34B99E7" w14:textId="6B60720E" w:rsidR="00CC784E" w:rsidRPr="00E738EE" w:rsidRDefault="00CC784E" w:rsidP="00CC784E">
            <w:pPr>
              <w:rPr>
                <w:color w:val="FF0000"/>
              </w:rPr>
            </w:pPr>
            <w:r w:rsidRPr="00761299">
              <w:rPr>
                <w:color w:val="FF0000"/>
              </w:rPr>
              <w:t>Mint Hill</w:t>
            </w:r>
            <w:r w:rsidRPr="00761299">
              <w:rPr>
                <w:color w:val="FF0000"/>
                <w:sz w:val="23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5C19CB" w14:textId="0A34BF19" w:rsidR="00CC784E" w:rsidRPr="00204194" w:rsidRDefault="00CC784E" w:rsidP="00CC784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765669A5" w14:textId="37243FE8" w:rsidR="00CC784E" w:rsidRPr="00752413" w:rsidRDefault="00CC784E" w:rsidP="00CC784E">
            <w:pPr>
              <w:tabs>
                <w:tab w:val="left" w:pos="702"/>
              </w:tabs>
              <w:rPr>
                <w:sz w:val="23"/>
              </w:rPr>
            </w:pPr>
            <w:r w:rsidRPr="00761299">
              <w:rPr>
                <w:color w:val="000000" w:themeColor="text1"/>
                <w:sz w:val="23"/>
              </w:rPr>
              <w:t xml:space="preserve">Randolph </w:t>
            </w:r>
          </w:p>
        </w:tc>
      </w:tr>
      <w:tr w:rsidR="00761299" w:rsidRPr="00204194" w14:paraId="6532093B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9B58EC0" w14:textId="77777777" w:rsidR="00761299" w:rsidRPr="00204194" w:rsidRDefault="00761299" w:rsidP="00761299">
            <w:pPr>
              <w:rPr>
                <w:rFonts w:cs="Arial"/>
                <w:sz w:val="20"/>
              </w:rPr>
            </w:pPr>
          </w:p>
        </w:tc>
      </w:tr>
      <w:tr w:rsidR="00761299" w:rsidRPr="00204194" w14:paraId="2901C783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B990016" w14:textId="7FD2EA32" w:rsidR="00761299" w:rsidRPr="00204194" w:rsidRDefault="00752413" w:rsidP="007612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761299" w:rsidRPr="00204194">
              <w:rPr>
                <w:rFonts w:cs="Arial"/>
                <w:b/>
                <w:sz w:val="20"/>
              </w:rPr>
              <w:t xml:space="preserve">, </w:t>
            </w:r>
            <w:r w:rsidR="00761299">
              <w:rPr>
                <w:rFonts w:cs="Arial"/>
                <w:b/>
                <w:sz w:val="20"/>
              </w:rPr>
              <w:t xml:space="preserve">JANUARY </w:t>
            </w:r>
            <w:r>
              <w:rPr>
                <w:rFonts w:cs="Arial"/>
                <w:b/>
                <w:sz w:val="20"/>
              </w:rPr>
              <w:t>11</w:t>
            </w:r>
            <w:r w:rsidR="00761299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61299">
              <w:rPr>
                <w:rFonts w:cs="Arial"/>
                <w:b/>
                <w:sz w:val="20"/>
              </w:rPr>
              <w:t xml:space="preserve"> </w:t>
            </w:r>
            <w:r w:rsidR="00761299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7A53C29" w14:textId="0F511CBA" w:rsidR="00761299" w:rsidRPr="00204194" w:rsidRDefault="00487577" w:rsidP="007612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761299">
              <w:rPr>
                <w:rFonts w:cs="Arial"/>
                <w:b/>
                <w:sz w:val="20"/>
              </w:rPr>
              <w:t xml:space="preserve">, FEBRUARY </w:t>
            </w:r>
            <w:r>
              <w:rPr>
                <w:rFonts w:cs="Arial"/>
                <w:b/>
                <w:sz w:val="20"/>
              </w:rPr>
              <w:t>5</w:t>
            </w:r>
            <w:r w:rsidRPr="00487577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761299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E6691F" w:rsidRPr="00204194" w14:paraId="2303C723" w14:textId="77777777" w:rsidTr="00F7359C">
        <w:trPr>
          <w:cantSplit/>
        </w:trPr>
        <w:tc>
          <w:tcPr>
            <w:tcW w:w="2358" w:type="dxa"/>
            <w:shd w:val="clear" w:color="auto" w:fill="auto"/>
          </w:tcPr>
          <w:p w14:paraId="444FC588" w14:textId="219D7557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  <w:shd w:val="clear" w:color="auto" w:fill="auto"/>
          </w:tcPr>
          <w:p w14:paraId="4359BD2F" w14:textId="1BD6811A" w:rsidR="00E6691F" w:rsidRDefault="00E6691F" w:rsidP="00E6691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64BB988D" w14:textId="3FAFF5EE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auto"/>
          </w:tcPr>
          <w:p w14:paraId="0BD84952" w14:textId="1D36C4D6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450" w:type="dxa"/>
            <w:shd w:val="clear" w:color="auto" w:fill="auto"/>
          </w:tcPr>
          <w:p w14:paraId="03817814" w14:textId="2B0339ED" w:rsidR="00E6691F" w:rsidRPr="00204194" w:rsidRDefault="00E6691F" w:rsidP="00E6691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auto"/>
          </w:tcPr>
          <w:p w14:paraId="18E84DF7" w14:textId="2CDBE351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</w:tr>
      <w:tr w:rsidR="00E6691F" w:rsidRPr="00204194" w14:paraId="2CDAAF3A" w14:textId="77777777" w:rsidTr="00F7359C">
        <w:trPr>
          <w:cantSplit/>
        </w:trPr>
        <w:tc>
          <w:tcPr>
            <w:tcW w:w="2358" w:type="dxa"/>
          </w:tcPr>
          <w:p w14:paraId="62FB4B5A" w14:textId="39A9818E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 w:rsidRPr="007A598C">
              <w:rPr>
                <w:color w:val="FF0000"/>
                <w:sz w:val="23"/>
              </w:rPr>
              <w:t>Northridge</w:t>
            </w:r>
          </w:p>
        </w:tc>
        <w:tc>
          <w:tcPr>
            <w:tcW w:w="450" w:type="dxa"/>
          </w:tcPr>
          <w:p w14:paraId="5D869A07" w14:textId="115DFC00" w:rsidR="00E6691F" w:rsidRDefault="00E6691F" w:rsidP="00E6691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0FCFF2AF" w14:textId="62953570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379DEBE2" w14:textId="3A590A5F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>Eastway</w:t>
            </w:r>
          </w:p>
        </w:tc>
        <w:tc>
          <w:tcPr>
            <w:tcW w:w="450" w:type="dxa"/>
          </w:tcPr>
          <w:p w14:paraId="406EFB71" w14:textId="034E2425" w:rsidR="00E6691F" w:rsidRPr="00204194" w:rsidRDefault="00E6691F" w:rsidP="00E6691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CB0FCAF" w14:textId="123AA5CE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 w:rsidRPr="007A598C">
              <w:rPr>
                <w:color w:val="FF0000"/>
                <w:sz w:val="23"/>
              </w:rPr>
              <w:t>Northridge</w:t>
            </w:r>
            <w:r w:rsidRPr="00E738EE">
              <w:rPr>
                <w:color w:val="FF0000"/>
                <w:sz w:val="23"/>
              </w:rPr>
              <w:t xml:space="preserve"> </w:t>
            </w:r>
          </w:p>
        </w:tc>
      </w:tr>
      <w:tr w:rsidR="00E6691F" w:rsidRPr="00204194" w14:paraId="0225FE57" w14:textId="77777777" w:rsidTr="00F7359C">
        <w:trPr>
          <w:cantSplit/>
        </w:trPr>
        <w:tc>
          <w:tcPr>
            <w:tcW w:w="2358" w:type="dxa"/>
          </w:tcPr>
          <w:p w14:paraId="5C80FC0A" w14:textId="2D0D97B1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5B51FFC5" w14:textId="099FF8B2" w:rsidR="00E6691F" w:rsidRDefault="00E6691F" w:rsidP="00E6691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3CE173C" w14:textId="76E7B050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445E3D80" w14:textId="78586AB4" w:rsidR="00E6691F" w:rsidRDefault="00E6691F" w:rsidP="00E6691F">
            <w:pPr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450" w:type="dxa"/>
          </w:tcPr>
          <w:p w14:paraId="6E6A3622" w14:textId="16E32BD1" w:rsidR="00E6691F" w:rsidRPr="00204194" w:rsidRDefault="00E6691F" w:rsidP="00E6691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BAB9FFF" w14:textId="28FC7FA8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E6691F" w:rsidRPr="00204194" w14:paraId="0AB0419E" w14:textId="77777777" w:rsidTr="00F7359C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069AF719" w14:textId="5D4E9938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062300" w14:textId="2037995D" w:rsidR="00E6691F" w:rsidRDefault="00E6691F" w:rsidP="00E6691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407961DA" w14:textId="60DA23BA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BABAEE3" w14:textId="424C1C61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460F103" w14:textId="2CFF1DCD" w:rsidR="00E6691F" w:rsidRPr="00204194" w:rsidRDefault="00E6691F" w:rsidP="00E6691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60AE2EC" w14:textId="758EE58F" w:rsidR="00E6691F" w:rsidRDefault="00E6691F" w:rsidP="00E6691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761299" w:rsidRPr="00204194" w14:paraId="61950594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14:paraId="26D2019F" w14:textId="77777777" w:rsidR="00761299" w:rsidRPr="00204194" w:rsidRDefault="00761299" w:rsidP="00761299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14:paraId="2D03F049" w14:textId="5BB41BEB" w:rsidR="00911093" w:rsidRDefault="00911093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 xml:space="preserve">Inclement Weather Date: </w:t>
      </w:r>
      <w:r w:rsidR="00487577">
        <w:rPr>
          <w:b/>
        </w:rPr>
        <w:t>THURSDAY</w:t>
      </w:r>
      <w:r w:rsidR="000B485C" w:rsidRPr="000B485C">
        <w:rPr>
          <w:b/>
        </w:rPr>
        <w:t xml:space="preserve">, February </w:t>
      </w:r>
      <w:r w:rsidR="00487577">
        <w:rPr>
          <w:b/>
        </w:rPr>
        <w:t>8</w:t>
      </w:r>
      <w:r w:rsidR="000B485C" w:rsidRPr="000B485C">
        <w:rPr>
          <w:b/>
        </w:rPr>
        <w:t>th</w:t>
      </w:r>
      <w:r w:rsidR="00535A98">
        <w:rPr>
          <w:b/>
        </w:rPr>
        <w:t xml:space="preserve"> </w:t>
      </w:r>
      <w:r w:rsidR="00FD7A91">
        <w:rPr>
          <w:b/>
        </w:rPr>
        <w:t xml:space="preserve"> </w:t>
      </w:r>
      <w:r w:rsidR="00316E98">
        <w:rPr>
          <w:b/>
        </w:rPr>
        <w:t xml:space="preserve"> </w:t>
      </w:r>
      <w:r w:rsidR="00664CA1">
        <w:rPr>
          <w:b/>
        </w:rPr>
        <w:t xml:space="preserve"> </w:t>
      </w:r>
      <w:r>
        <w:rPr>
          <w:b/>
        </w:rPr>
        <w:t xml:space="preserve">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715" w14:textId="77777777" w:rsidR="004D3E44" w:rsidRDefault="004D3E44" w:rsidP="00911093">
      <w:r>
        <w:separator/>
      </w:r>
    </w:p>
  </w:endnote>
  <w:endnote w:type="continuationSeparator" w:id="0">
    <w:p w14:paraId="48E1C7BF" w14:textId="77777777" w:rsidR="004D3E44" w:rsidRDefault="004D3E44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DC8" w14:textId="2114E314"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r w:rsidR="00E6691F">
      <w:rPr>
        <w:sz w:val="18"/>
        <w:szCs w:val="18"/>
      </w:rPr>
      <w:t>7</w:t>
    </w:r>
    <w:r w:rsidR="00605D83">
      <w:rPr>
        <w:sz w:val="18"/>
        <w:szCs w:val="18"/>
      </w:rPr>
      <w:t>/</w:t>
    </w:r>
    <w:r w:rsidR="00487577">
      <w:rPr>
        <w:sz w:val="18"/>
        <w:szCs w:val="18"/>
      </w:rPr>
      <w:t>6</w:t>
    </w:r>
    <w:r w:rsidR="00605D83">
      <w:rPr>
        <w:sz w:val="18"/>
        <w:szCs w:val="18"/>
      </w:rPr>
      <w:t>/2</w:t>
    </w:r>
    <w:r w:rsidR="0048757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9786" w14:textId="77777777" w:rsidR="004D3E44" w:rsidRDefault="004D3E44" w:rsidP="00911093">
      <w:r>
        <w:separator/>
      </w:r>
    </w:p>
  </w:footnote>
  <w:footnote w:type="continuationSeparator" w:id="0">
    <w:p w14:paraId="0E7DE014" w14:textId="77777777" w:rsidR="004D3E44" w:rsidRDefault="004D3E44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385B" w14:textId="77777777" w:rsidR="006D5A9A" w:rsidRDefault="005B2D95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3"/>
    <w:rsid w:val="00012401"/>
    <w:rsid w:val="00015113"/>
    <w:rsid w:val="000233C3"/>
    <w:rsid w:val="000256EE"/>
    <w:rsid w:val="00030C82"/>
    <w:rsid w:val="000434A9"/>
    <w:rsid w:val="00043685"/>
    <w:rsid w:val="000612D6"/>
    <w:rsid w:val="00072B85"/>
    <w:rsid w:val="00080705"/>
    <w:rsid w:val="0008354D"/>
    <w:rsid w:val="00094D5E"/>
    <w:rsid w:val="0009791F"/>
    <w:rsid w:val="000A292A"/>
    <w:rsid w:val="000B3032"/>
    <w:rsid w:val="000B485C"/>
    <w:rsid w:val="000B59A7"/>
    <w:rsid w:val="000B7A52"/>
    <w:rsid w:val="000C33AE"/>
    <w:rsid w:val="000C3FA9"/>
    <w:rsid w:val="000E1A89"/>
    <w:rsid w:val="001002A1"/>
    <w:rsid w:val="00124510"/>
    <w:rsid w:val="00132578"/>
    <w:rsid w:val="00132787"/>
    <w:rsid w:val="00166512"/>
    <w:rsid w:val="00181FFD"/>
    <w:rsid w:val="001A11F7"/>
    <w:rsid w:val="001B0D49"/>
    <w:rsid w:val="001D1A2D"/>
    <w:rsid w:val="001D5F9F"/>
    <w:rsid w:val="001E6026"/>
    <w:rsid w:val="00204194"/>
    <w:rsid w:val="00206847"/>
    <w:rsid w:val="00211FC8"/>
    <w:rsid w:val="00213876"/>
    <w:rsid w:val="00225C94"/>
    <w:rsid w:val="0024022A"/>
    <w:rsid w:val="00273233"/>
    <w:rsid w:val="002801E6"/>
    <w:rsid w:val="0028616A"/>
    <w:rsid w:val="00296DC6"/>
    <w:rsid w:val="002B16F1"/>
    <w:rsid w:val="002D09E1"/>
    <w:rsid w:val="002E3B77"/>
    <w:rsid w:val="002E4149"/>
    <w:rsid w:val="002E6772"/>
    <w:rsid w:val="002E7B57"/>
    <w:rsid w:val="002F2D8B"/>
    <w:rsid w:val="002F4B5C"/>
    <w:rsid w:val="003075A3"/>
    <w:rsid w:val="00316E98"/>
    <w:rsid w:val="00333AAD"/>
    <w:rsid w:val="0036608D"/>
    <w:rsid w:val="00371C71"/>
    <w:rsid w:val="00372ABD"/>
    <w:rsid w:val="003C2D19"/>
    <w:rsid w:val="003E563A"/>
    <w:rsid w:val="003F0D20"/>
    <w:rsid w:val="004003A7"/>
    <w:rsid w:val="004072E4"/>
    <w:rsid w:val="004312DE"/>
    <w:rsid w:val="00434492"/>
    <w:rsid w:val="00466B34"/>
    <w:rsid w:val="00476C4C"/>
    <w:rsid w:val="004843AF"/>
    <w:rsid w:val="00487577"/>
    <w:rsid w:val="004A1970"/>
    <w:rsid w:val="004A3A1B"/>
    <w:rsid w:val="004D3E44"/>
    <w:rsid w:val="00503AE1"/>
    <w:rsid w:val="00507B8A"/>
    <w:rsid w:val="005258B3"/>
    <w:rsid w:val="00535A98"/>
    <w:rsid w:val="00544A15"/>
    <w:rsid w:val="005469B0"/>
    <w:rsid w:val="00557CED"/>
    <w:rsid w:val="00572BF3"/>
    <w:rsid w:val="00574794"/>
    <w:rsid w:val="00587E2B"/>
    <w:rsid w:val="005B2D95"/>
    <w:rsid w:val="005B5C80"/>
    <w:rsid w:val="005C3719"/>
    <w:rsid w:val="005D4113"/>
    <w:rsid w:val="00605D83"/>
    <w:rsid w:val="006331AA"/>
    <w:rsid w:val="00660BC6"/>
    <w:rsid w:val="00661506"/>
    <w:rsid w:val="00664CA1"/>
    <w:rsid w:val="00680209"/>
    <w:rsid w:val="0068381B"/>
    <w:rsid w:val="00694F52"/>
    <w:rsid w:val="006A29C2"/>
    <w:rsid w:val="006A559D"/>
    <w:rsid w:val="006D41D3"/>
    <w:rsid w:val="00703164"/>
    <w:rsid w:val="00703B8D"/>
    <w:rsid w:val="007154A4"/>
    <w:rsid w:val="00720F2D"/>
    <w:rsid w:val="00725DDA"/>
    <w:rsid w:val="00751D74"/>
    <w:rsid w:val="00752413"/>
    <w:rsid w:val="00753850"/>
    <w:rsid w:val="00761299"/>
    <w:rsid w:val="007708D9"/>
    <w:rsid w:val="007A1A20"/>
    <w:rsid w:val="007A36F7"/>
    <w:rsid w:val="007A4818"/>
    <w:rsid w:val="007A598C"/>
    <w:rsid w:val="007A6DF3"/>
    <w:rsid w:val="007B3F25"/>
    <w:rsid w:val="007B7D36"/>
    <w:rsid w:val="007C49D0"/>
    <w:rsid w:val="007C525B"/>
    <w:rsid w:val="007E5C85"/>
    <w:rsid w:val="00827D06"/>
    <w:rsid w:val="008308F0"/>
    <w:rsid w:val="008527DC"/>
    <w:rsid w:val="0085407B"/>
    <w:rsid w:val="00860764"/>
    <w:rsid w:val="0086224C"/>
    <w:rsid w:val="00882729"/>
    <w:rsid w:val="00887ABE"/>
    <w:rsid w:val="008E7AEE"/>
    <w:rsid w:val="008F4236"/>
    <w:rsid w:val="008F66DB"/>
    <w:rsid w:val="008F6F9F"/>
    <w:rsid w:val="00911093"/>
    <w:rsid w:val="009379A0"/>
    <w:rsid w:val="009705C3"/>
    <w:rsid w:val="00984F28"/>
    <w:rsid w:val="00991902"/>
    <w:rsid w:val="009A0F71"/>
    <w:rsid w:val="009B61CD"/>
    <w:rsid w:val="009C4F18"/>
    <w:rsid w:val="009E264D"/>
    <w:rsid w:val="009E4759"/>
    <w:rsid w:val="00A00639"/>
    <w:rsid w:val="00A058E9"/>
    <w:rsid w:val="00A064F9"/>
    <w:rsid w:val="00A20954"/>
    <w:rsid w:val="00A2566B"/>
    <w:rsid w:val="00A34986"/>
    <w:rsid w:val="00A34D00"/>
    <w:rsid w:val="00A474F2"/>
    <w:rsid w:val="00A60C64"/>
    <w:rsid w:val="00A77318"/>
    <w:rsid w:val="00A94AC0"/>
    <w:rsid w:val="00AB2B0C"/>
    <w:rsid w:val="00AC0AAB"/>
    <w:rsid w:val="00AE02C0"/>
    <w:rsid w:val="00AE069B"/>
    <w:rsid w:val="00B237C0"/>
    <w:rsid w:val="00B3538F"/>
    <w:rsid w:val="00B47FA9"/>
    <w:rsid w:val="00B52A6F"/>
    <w:rsid w:val="00B54047"/>
    <w:rsid w:val="00B56A1B"/>
    <w:rsid w:val="00B56DF7"/>
    <w:rsid w:val="00B630B0"/>
    <w:rsid w:val="00B92A56"/>
    <w:rsid w:val="00BB5F97"/>
    <w:rsid w:val="00BE4D4E"/>
    <w:rsid w:val="00BF03DC"/>
    <w:rsid w:val="00BF3B35"/>
    <w:rsid w:val="00BF4522"/>
    <w:rsid w:val="00BF7F26"/>
    <w:rsid w:val="00C02435"/>
    <w:rsid w:val="00C05EDF"/>
    <w:rsid w:val="00C06569"/>
    <w:rsid w:val="00C0776C"/>
    <w:rsid w:val="00C11422"/>
    <w:rsid w:val="00C124BC"/>
    <w:rsid w:val="00C146B3"/>
    <w:rsid w:val="00C2788B"/>
    <w:rsid w:val="00C339E6"/>
    <w:rsid w:val="00C44451"/>
    <w:rsid w:val="00C740A8"/>
    <w:rsid w:val="00C74318"/>
    <w:rsid w:val="00C81D3D"/>
    <w:rsid w:val="00C90747"/>
    <w:rsid w:val="00C94702"/>
    <w:rsid w:val="00CA388D"/>
    <w:rsid w:val="00CC1B56"/>
    <w:rsid w:val="00CC784E"/>
    <w:rsid w:val="00CE2321"/>
    <w:rsid w:val="00CE23F4"/>
    <w:rsid w:val="00CF7474"/>
    <w:rsid w:val="00D079E0"/>
    <w:rsid w:val="00D24340"/>
    <w:rsid w:val="00D32677"/>
    <w:rsid w:val="00D32BEB"/>
    <w:rsid w:val="00D335D6"/>
    <w:rsid w:val="00D34470"/>
    <w:rsid w:val="00D53A1B"/>
    <w:rsid w:val="00D568F1"/>
    <w:rsid w:val="00D7667C"/>
    <w:rsid w:val="00D839CD"/>
    <w:rsid w:val="00D90626"/>
    <w:rsid w:val="00DA476B"/>
    <w:rsid w:val="00DB5EA0"/>
    <w:rsid w:val="00DC7F6A"/>
    <w:rsid w:val="00DD7D7A"/>
    <w:rsid w:val="00DE0DF8"/>
    <w:rsid w:val="00E12DA1"/>
    <w:rsid w:val="00E22FE1"/>
    <w:rsid w:val="00E3187F"/>
    <w:rsid w:val="00E33D24"/>
    <w:rsid w:val="00E34AB2"/>
    <w:rsid w:val="00E61E54"/>
    <w:rsid w:val="00E6691F"/>
    <w:rsid w:val="00E738EE"/>
    <w:rsid w:val="00E747A0"/>
    <w:rsid w:val="00E822B6"/>
    <w:rsid w:val="00EA1BB1"/>
    <w:rsid w:val="00EC30C8"/>
    <w:rsid w:val="00EF77D8"/>
    <w:rsid w:val="00F064C4"/>
    <w:rsid w:val="00F07394"/>
    <w:rsid w:val="00F2169C"/>
    <w:rsid w:val="00F27798"/>
    <w:rsid w:val="00F27C99"/>
    <w:rsid w:val="00F34523"/>
    <w:rsid w:val="00F40CAF"/>
    <w:rsid w:val="00F45A6B"/>
    <w:rsid w:val="00F62969"/>
    <w:rsid w:val="00F64A08"/>
    <w:rsid w:val="00FD59E5"/>
    <w:rsid w:val="00FD7A91"/>
    <w:rsid w:val="00FE4B8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1E9"/>
  <w15:docId w15:val="{D538CF23-B1C4-4954-8E26-ED33330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713F-02F0-47C5-B9DB-A9DDA1F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.jones</dc:creator>
  <cp:lastModifiedBy>Salters, Dawn S.</cp:lastModifiedBy>
  <cp:revision>3</cp:revision>
  <cp:lastPrinted>2021-03-18T16:44:00Z</cp:lastPrinted>
  <dcterms:created xsi:type="dcterms:W3CDTF">2023-07-06T08:55:00Z</dcterms:created>
  <dcterms:modified xsi:type="dcterms:W3CDTF">2023-07-06T08:57:00Z</dcterms:modified>
</cp:coreProperties>
</file>